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784" w:type="dxa"/>
        <w:tblLook w:val="04A0" w:firstRow="1" w:lastRow="0" w:firstColumn="1" w:lastColumn="0" w:noHBand="0" w:noVBand="1"/>
      </w:tblPr>
      <w:tblGrid>
        <w:gridCol w:w="1476"/>
        <w:gridCol w:w="1400"/>
        <w:gridCol w:w="960"/>
        <w:gridCol w:w="960"/>
        <w:gridCol w:w="1528"/>
        <w:gridCol w:w="960"/>
        <w:gridCol w:w="960"/>
        <w:gridCol w:w="1880"/>
        <w:gridCol w:w="960"/>
        <w:gridCol w:w="1278"/>
        <w:gridCol w:w="1740"/>
      </w:tblGrid>
      <w:tr w:rsidR="00D02778" w:rsidRPr="00D02778" w14:paraId="10A9849D" w14:textId="77777777" w:rsidTr="00CF0BED">
        <w:trPr>
          <w:trHeight w:val="29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66B7D" w14:textId="77777777" w:rsidR="00D02778" w:rsidRDefault="00A6510E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 w:eastAsia="en-GB"/>
              </w:rPr>
              <w:t xml:space="preserve">Mis 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en-GB" w:eastAsia="en-GB"/>
              </w:rPr>
              <w:t>111803137</w:t>
            </w:r>
          </w:p>
          <w:p w14:paraId="6A2D322D" w14:textId="64A63AB2" w:rsidR="00A6510E" w:rsidRPr="00A6510E" w:rsidRDefault="00A6510E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en-GB" w:eastAsia="en-GB"/>
              </w:rPr>
              <w:t>11180313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AD092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06447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3DF91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4AD77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FAEBC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F298E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9FC77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70678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00DFF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5D8C2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D02778" w:rsidRPr="00D02778" w14:paraId="6476C9F9" w14:textId="77777777" w:rsidTr="00CF0BED">
        <w:trPr>
          <w:trHeight w:val="29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13182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52418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6545B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F0445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3A368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0AC8A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80937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67014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674BA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8C5A8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39FD1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D02778" w:rsidRPr="00D02778" w14:paraId="3F5A1511" w14:textId="77777777" w:rsidTr="00CF0BED">
        <w:trPr>
          <w:trHeight w:val="29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F4660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A072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Custom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731DE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1069C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7D44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Outstand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D7770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BE672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6654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Employe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65FDC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84F5F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9A34A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D02778" w:rsidRPr="00D02778" w14:paraId="6AC55077" w14:textId="77777777" w:rsidTr="00CF0BED">
        <w:trPr>
          <w:trHeight w:val="29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6F614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07B535B" w14:textId="77777777" w:rsidR="00D02778" w:rsidRPr="00D02778" w:rsidRDefault="000C1EC9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E8ACE0E" wp14:editId="3E0FDB48">
                      <wp:simplePos x="0" y="0"/>
                      <wp:positionH relativeFrom="column">
                        <wp:posOffset>814070</wp:posOffset>
                      </wp:positionH>
                      <wp:positionV relativeFrom="paragraph">
                        <wp:posOffset>127000</wp:posOffset>
                      </wp:positionV>
                      <wp:extent cx="692150" cy="228600"/>
                      <wp:effectExtent l="38100" t="38100" r="12700" b="1905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9215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type w14:anchorId="10119B1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64.1pt;margin-top:10pt;width:54.5pt;height:18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5C3E17" wp14:editId="4AC69F2B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69850</wp:posOffset>
                      </wp:positionV>
                      <wp:extent cx="1225550" cy="6350"/>
                      <wp:effectExtent l="38100" t="76200" r="0" b="8890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25550" cy="6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2A4DA90E" id="Straight Arrow Connector 1" o:spid="_x0000_s1026" type="#_x0000_t32" style="position:absolute;margin-left:63.6pt;margin-top:5.5pt;width:96.5pt;height:.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D02778"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Customer I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987BA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8B0DA" w14:textId="77777777" w:rsidR="00D02778" w:rsidRPr="00D02778" w:rsidRDefault="005E4E80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0D511E9" wp14:editId="50682C2C">
                      <wp:simplePos x="0" y="0"/>
                      <wp:positionH relativeFrom="column">
                        <wp:posOffset>-671830</wp:posOffset>
                      </wp:positionH>
                      <wp:positionV relativeFrom="paragraph">
                        <wp:posOffset>123825</wp:posOffset>
                      </wp:positionV>
                      <wp:extent cx="800100" cy="101600"/>
                      <wp:effectExtent l="0" t="57150" r="19050" b="3175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00100" cy="101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6115D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" o:spid="_x0000_s1026" type="#_x0000_t32" style="position:absolute;margin-left:-52.9pt;margin-top:9.75pt;width:63pt;height:8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6458392" w14:textId="77777777" w:rsidR="00D02778" w:rsidRPr="00D02778" w:rsidRDefault="000C1EC9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332D8B4" wp14:editId="00B06682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107950</wp:posOffset>
                      </wp:positionV>
                      <wp:extent cx="1206500" cy="152400"/>
                      <wp:effectExtent l="0" t="57150" r="12700" b="190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0650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03976716" id="Straight Arrow Connector 2" o:spid="_x0000_s1026" type="#_x0000_t32" style="position:absolute;margin-left:69.6pt;margin-top:8.5pt;width:95pt;height:12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D02778"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Customer I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552D9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854BA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5B375430" w14:textId="77777777" w:rsidR="00D02778" w:rsidRPr="00D02778" w:rsidRDefault="005E4E80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Employee</w:t>
            </w:r>
            <w:r w:rsidR="00D02778"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I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58F80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F0815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5B45E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D02778" w:rsidRPr="00D02778" w14:paraId="612FA891" w14:textId="77777777" w:rsidTr="00CF0BED">
        <w:trPr>
          <w:trHeight w:val="29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CC8A9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D6BC" w14:textId="77777777" w:rsidR="00D02778" w:rsidRPr="00D02778" w:rsidRDefault="000C1EC9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A59391C" wp14:editId="1BF09D46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66370</wp:posOffset>
                      </wp:positionV>
                      <wp:extent cx="685800" cy="2538095"/>
                      <wp:effectExtent l="0" t="0" r="19050" b="14605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5800" cy="25380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3DC9E18C" id="Straight Connector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25pt,13.1pt" to="118.25pt,2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5E4E80">
              <w:rPr>
                <w:rFonts w:ascii="Calibri" w:eastAsia="Times New Roman" w:hAnsi="Calibri" w:cs="Calibri"/>
                <w:color w:val="000000"/>
                <w:lang w:val="en-GB" w:eastAsia="en-GB"/>
              </w:rPr>
              <w:t>FirstN</w:t>
            </w:r>
            <w:r w:rsidR="00D02778"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a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CADE3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78ACD" w14:textId="77777777" w:rsidR="00D02778" w:rsidRPr="00D02778" w:rsidRDefault="005E4E80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8CE4AF3" wp14:editId="1D1E3D89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19050</wp:posOffset>
                      </wp:positionV>
                      <wp:extent cx="400050" cy="3549650"/>
                      <wp:effectExtent l="0" t="0" r="19050" b="1270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00050" cy="3549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0244866A" id="Straight Connector 9" o:spid="_x0000_s1026" style="position:absolute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1pt,1.5pt" to="41.6pt,2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2B3489D4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Employee I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85C11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0A7AF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9E31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Aadha</w:t>
            </w:r>
            <w:r w:rsidR="005E4E80">
              <w:rPr>
                <w:rFonts w:ascii="Calibri" w:eastAsia="Times New Roman" w:hAnsi="Calibri" w:cs="Calibri"/>
                <w:color w:val="000000"/>
                <w:lang w:val="en-GB" w:eastAsia="en-GB"/>
              </w:rPr>
              <w:t>a</w:t>
            </w:r>
            <w:r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AB1CB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3731E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40C7C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D02778" w:rsidRPr="00D02778" w14:paraId="63B552C7" w14:textId="77777777" w:rsidTr="00CF0BED">
        <w:trPr>
          <w:trHeight w:val="29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2B35D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FE2E" w14:textId="77777777" w:rsidR="00D02778" w:rsidRPr="00D02778" w:rsidRDefault="005E4E80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LastN</w:t>
            </w:r>
            <w:r w:rsidR="00D02778"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a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F0D3F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BD7F7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03913C4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Barco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83BEB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F6790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B3D5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P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3FF3F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23D9F3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CEC62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D02778" w:rsidRPr="00D02778" w14:paraId="517D1E57" w14:textId="77777777" w:rsidTr="00CF0BED">
        <w:trPr>
          <w:trHeight w:val="29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57AC7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0002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DO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0CCB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486D7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59756" w14:textId="3084CE57" w:rsidR="00D02778" w:rsidRPr="00D02778" w:rsidRDefault="00CF0BED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Borrowed</w:t>
            </w:r>
            <w:r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D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B7EAF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7BB24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3D6E" w14:textId="77777777" w:rsidR="00D02778" w:rsidRPr="00D02778" w:rsidRDefault="005E4E80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First</w:t>
            </w:r>
            <w:r w:rsidR="00D02778"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Na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676C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787F" w14:textId="29049318" w:rsidR="00D02778" w:rsidRPr="00D02778" w:rsidRDefault="00CF0BED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CF0BED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Salary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F66F1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D02778" w:rsidRPr="00D02778" w14:paraId="3388BF3F" w14:textId="77777777" w:rsidTr="00CF0BED">
        <w:trPr>
          <w:trHeight w:val="29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1D3EF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59FC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Pho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4CA14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91737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6A6D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Amou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BC272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F6A00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72FE" w14:textId="77777777" w:rsidR="00D02778" w:rsidRPr="00D02778" w:rsidRDefault="005E4E80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Last</w:t>
            </w:r>
            <w:r w:rsidR="00D02778"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Na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50D0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33E6" w14:textId="359D4608" w:rsidR="00D02778" w:rsidRPr="00D02778" w:rsidRDefault="00CF0BED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CF0BED">
              <w:rPr>
                <w:rFonts w:ascii="Calibri" w:eastAsia="Times New Roman" w:hAnsi="Calibri" w:cs="Calibri"/>
                <w:color w:val="000000"/>
                <w:lang w:val="en-GB" w:eastAsia="en-GB"/>
              </w:rPr>
              <w:t>Designation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ACD75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D02778" w:rsidRPr="00D02778" w14:paraId="038745C0" w14:textId="77777777" w:rsidTr="00CF0BED">
        <w:trPr>
          <w:trHeight w:val="29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DA124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9FF8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Addr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4C848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44E2B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A38E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Penal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A79EB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4059D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1854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DO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FC25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0909" w14:textId="66DACF15" w:rsidR="00D02778" w:rsidRPr="00D02778" w:rsidRDefault="00CF0BED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CF0BED">
              <w:rPr>
                <w:rFonts w:ascii="Calibri" w:eastAsia="Times New Roman" w:hAnsi="Calibri" w:cs="Calibri"/>
                <w:color w:val="000000"/>
                <w:lang w:val="en-GB" w:eastAsia="en-GB"/>
              </w:rPr>
              <w:t>Salary</w:t>
            </w: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65FD5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D02778" w:rsidRPr="00D02778" w14:paraId="5F9BBD0E" w14:textId="77777777" w:rsidTr="00CF0BED">
        <w:trPr>
          <w:trHeight w:val="290"/>
        </w:trPr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8248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F273" w14:textId="2D23FBDB" w:rsidR="00D02778" w:rsidRPr="00CF0BED" w:rsidRDefault="00CF0BED" w:rsidP="00D02778">
            <w:pPr>
              <w:spacing w:after="0" w:line="240" w:lineRule="auto"/>
              <w:rPr>
                <w:rFonts w:eastAsia="Times New Roman" w:cstheme="minorHAnsi"/>
                <w:lang w:val="en-GB" w:eastAsia="en-GB"/>
              </w:rPr>
            </w:pPr>
            <w:r>
              <w:rPr>
                <w:rFonts w:eastAsia="Times New Roman" w:cstheme="minorHAnsi"/>
                <w:lang w:val="en-GB" w:eastAsia="en-GB"/>
              </w:rPr>
              <w:t>Renewed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F0E00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9093D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50EF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Stat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1D0B1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FF77C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1A13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Pho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3366D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BC040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B2A1E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D02778" w:rsidRPr="00D02778" w14:paraId="354A61BE" w14:textId="77777777" w:rsidTr="00A4272C">
        <w:trPr>
          <w:trHeight w:val="29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09B2C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DE610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FD00C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D4D34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8CA5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Due D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B7E17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124A0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bookmarkStart w:id="0" w:name="_GoBack"/>
            <w:bookmarkEnd w:id="0"/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FA18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Addr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5612E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E024C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AD641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D02778" w:rsidRPr="00D02778" w14:paraId="5348C867" w14:textId="77777777" w:rsidTr="00A4272C">
        <w:trPr>
          <w:trHeight w:val="29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47F9B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01F05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2E81E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1EFC262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EA44" w14:textId="06CCE1F1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8032D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EB256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50AD" w14:textId="19B7DD50" w:rsidR="00D02778" w:rsidRPr="00D02778" w:rsidRDefault="00A4272C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Designa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FE8F9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95022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3DA42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D02778" w:rsidRPr="00D02778" w14:paraId="00F31DCA" w14:textId="77777777" w:rsidTr="00A4272C">
        <w:trPr>
          <w:trHeight w:val="29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CFAA0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7927D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B6807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2AB3C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2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00B17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65994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D077602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246EC23" w14:textId="2D43110F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DEA83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A575D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67854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D02778" w:rsidRPr="00D02778" w14:paraId="6A6478AD" w14:textId="77777777" w:rsidTr="00A4272C">
        <w:trPr>
          <w:trHeight w:val="29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A77BF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0980E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622E0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495A2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D52C7" w14:textId="77777777" w:rsidR="00D02778" w:rsidRPr="00D02778" w:rsidRDefault="005E4E80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C2B6632" wp14:editId="7A519BDF">
                      <wp:simplePos x="0" y="0"/>
                      <wp:positionH relativeFrom="column">
                        <wp:posOffset>884555</wp:posOffset>
                      </wp:positionH>
                      <wp:positionV relativeFrom="paragraph">
                        <wp:posOffset>145415</wp:posOffset>
                      </wp:positionV>
                      <wp:extent cx="668020" cy="266065"/>
                      <wp:effectExtent l="38100" t="0" r="17780" b="57785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68020" cy="2660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F2E793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8" o:spid="_x0000_s1026" type="#_x0000_t32" style="position:absolute;margin-left:69.65pt;margin-top:11.45pt;width:52.6pt;height:20.9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D577D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21CEC" w14:textId="77777777" w:rsidR="00D02778" w:rsidRPr="00D02778" w:rsidRDefault="005E4E80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610867F" wp14:editId="03048E1B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-104140</wp:posOffset>
                      </wp:positionV>
                      <wp:extent cx="1873250" cy="69850"/>
                      <wp:effectExtent l="0" t="0" r="31750" b="2540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73250" cy="69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05CF47BE" id="Straight Connector 1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pt,-8.2pt" to="143.1pt,-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8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C514B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76FA2" w14:textId="77777777" w:rsidR="00D02778" w:rsidRPr="00D02778" w:rsidRDefault="005E4E80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0CC5EB9" wp14:editId="05102435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75565</wp:posOffset>
                      </wp:positionV>
                      <wp:extent cx="1339215" cy="567055"/>
                      <wp:effectExtent l="0" t="0" r="13335" b="23495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39215" cy="5670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DF089B4" id="Straight Connector 15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5.95pt" to="105.8pt,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254F9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74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293FE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CF0BED" w:rsidRPr="00D02778" w14:paraId="1EBCE34F" w14:textId="77777777" w:rsidTr="00CF0BED">
        <w:trPr>
          <w:trHeight w:val="290"/>
        </w:trPr>
        <w:tc>
          <w:tcPr>
            <w:tcW w:w="14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C49E2D5" w14:textId="77777777" w:rsidR="00CF0BED" w:rsidRPr="00D02778" w:rsidRDefault="00CF0BED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98FFE50" w14:textId="77777777" w:rsidR="00CF0BED" w:rsidRPr="00D02778" w:rsidRDefault="00CF0BED" w:rsidP="00D027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C237F" w14:textId="77777777" w:rsidR="00CF0BED" w:rsidRPr="00D02778" w:rsidRDefault="00CF0BED" w:rsidP="00D027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A9035" w14:textId="77777777" w:rsidR="00CF0BED" w:rsidRPr="00D02778" w:rsidRDefault="00CF0BED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B2FA0" w14:textId="2E3BC07E" w:rsidR="00CF0BED" w:rsidRPr="00D02778" w:rsidRDefault="00CF0BED" w:rsidP="00D027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Produc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ED5F5" w14:textId="77777777" w:rsidR="00CF0BED" w:rsidRPr="00D02778" w:rsidRDefault="00CF0BED" w:rsidP="00D027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A92E0C3" w14:textId="77777777" w:rsidR="00CF0BED" w:rsidRPr="00D02778" w:rsidRDefault="00CF0BED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FC55AA1" w14:textId="77777777" w:rsidR="00CF0BED" w:rsidRPr="00D02778" w:rsidRDefault="00CF0BED" w:rsidP="00D027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29866" w14:textId="77777777" w:rsidR="00CF0BED" w:rsidRPr="00D02778" w:rsidRDefault="00CF0BED" w:rsidP="00D027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D0D4697" w14:textId="77777777" w:rsidR="00CF0BED" w:rsidRPr="00D02778" w:rsidRDefault="00CF0BED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7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159D7E8" w14:textId="77777777" w:rsidR="00CF0BED" w:rsidRPr="00D02778" w:rsidRDefault="00CF0BED" w:rsidP="00D027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</w:p>
        </w:tc>
      </w:tr>
      <w:tr w:rsidR="00D02778" w:rsidRPr="00D02778" w14:paraId="7FD251E6" w14:textId="77777777" w:rsidTr="00CF0BED">
        <w:trPr>
          <w:trHeight w:val="29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669ED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A8435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Reserva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EE0AA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D9387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17D9B" w14:textId="62A5DADE" w:rsidR="00D02778" w:rsidRPr="00CF0BED" w:rsidRDefault="00CF0BED" w:rsidP="00D0277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en-GB" w:eastAsia="en-GB"/>
              </w:rPr>
              <w:t>St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C7BCC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62ECE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6BAD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Boo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5B9B1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1A03A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C4AF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Media</w:t>
            </w:r>
          </w:p>
        </w:tc>
      </w:tr>
      <w:tr w:rsidR="00D02778" w:rsidRPr="00D02778" w14:paraId="71748C5B" w14:textId="77777777" w:rsidTr="00CF0BED">
        <w:trPr>
          <w:trHeight w:val="337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CED13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C9F2" w14:textId="77777777" w:rsidR="00D02778" w:rsidRPr="00D02778" w:rsidRDefault="005E4E80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6599D6C" wp14:editId="36F8DFDF">
                      <wp:simplePos x="0" y="0"/>
                      <wp:positionH relativeFrom="column">
                        <wp:posOffset>814070</wp:posOffset>
                      </wp:positionH>
                      <wp:positionV relativeFrom="paragraph">
                        <wp:posOffset>59055</wp:posOffset>
                      </wp:positionV>
                      <wp:extent cx="1219200" cy="577850"/>
                      <wp:effectExtent l="0" t="38100" r="57150" b="3175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19200" cy="577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40A0F7EF" id="Straight Arrow Connector 12" o:spid="_x0000_s1026" type="#_x0000_t32" style="position:absolute;margin-left:64.1pt;margin-top:4.65pt;width:96pt;height:45.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4B14B3A" wp14:editId="209FA20D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90805</wp:posOffset>
                      </wp:positionV>
                      <wp:extent cx="1219200" cy="1479550"/>
                      <wp:effectExtent l="0" t="38100" r="57150" b="2540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19200" cy="147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58A212B9" id="Straight Arrow Connector 11" o:spid="_x0000_s1026" type="#_x0000_t32" style="position:absolute;margin-left:63.6pt;margin-top:7.15pt;width:96pt;height:116.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D02778"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Start D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30CCD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EDDAE" w14:textId="77777777" w:rsidR="00D02778" w:rsidRPr="00D02778" w:rsidRDefault="00D02778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20B2172" w14:textId="7871C915" w:rsidR="00D02778" w:rsidRPr="00D02778" w:rsidRDefault="00CF0BED" w:rsidP="00CF0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A6BF37C" wp14:editId="529201AE">
                      <wp:simplePos x="0" y="0"/>
                      <wp:positionH relativeFrom="column">
                        <wp:posOffset>889635</wp:posOffset>
                      </wp:positionH>
                      <wp:positionV relativeFrom="paragraph">
                        <wp:posOffset>47625</wp:posOffset>
                      </wp:positionV>
                      <wp:extent cx="320040" cy="45085"/>
                      <wp:effectExtent l="38100" t="38100" r="22860" b="88265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0040" cy="450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BFE753" id="Straight Arrow Connector 14" o:spid="_x0000_s1026" type="#_x0000_t32" style="position:absolute;margin-left:70.05pt;margin-top:3.75pt;width:25.2pt;height:3.5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5E4E80">
              <w:rPr>
                <w:rFonts w:ascii="Calibri" w:eastAsia="Times New Roman" w:hAnsi="Calibri" w:cs="Calibri"/>
                <w:noProof/>
                <w:color w:val="00000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18861F" wp14:editId="72DE0BFB">
                      <wp:simplePos x="0" y="0"/>
                      <wp:positionH relativeFrom="column">
                        <wp:posOffset>887095</wp:posOffset>
                      </wp:positionH>
                      <wp:positionV relativeFrom="paragraph">
                        <wp:posOffset>283210</wp:posOffset>
                      </wp:positionV>
                      <wp:extent cx="1219200" cy="2286000"/>
                      <wp:effectExtent l="38100" t="38100" r="19050" b="190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19200" cy="2286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5A645D5E" id="Straight Arrow Connector 5" o:spid="_x0000_s1026" type="#_x0000_t32" style="position:absolute;margin-left:69.85pt;margin-top:22.3pt;width:96pt;height:180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5E4E80">
              <w:rPr>
                <w:rFonts w:ascii="Calibri" w:eastAsia="Times New Roman" w:hAnsi="Calibri" w:cs="Calibri"/>
                <w:noProof/>
                <w:color w:val="00000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7E8947" wp14:editId="0773DD29">
                      <wp:simplePos x="0" y="0"/>
                      <wp:positionH relativeFrom="column">
                        <wp:posOffset>887095</wp:posOffset>
                      </wp:positionH>
                      <wp:positionV relativeFrom="paragraph">
                        <wp:posOffset>80010</wp:posOffset>
                      </wp:positionV>
                      <wp:extent cx="1212850" cy="127000"/>
                      <wp:effectExtent l="38100" t="0" r="25400" b="8255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12850" cy="127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841EF1" id="Straight Arrow Connector 4" o:spid="_x0000_s1026" type="#_x0000_t32" style="position:absolute;margin-left:69.85pt;margin-top:6.3pt;width:95.5pt;height:10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D02778"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Barco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EE5F5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8D627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05C4A3F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Barco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90F94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77F8E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AE51571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Barcode</w:t>
            </w:r>
          </w:p>
        </w:tc>
      </w:tr>
      <w:tr w:rsidR="00D02778" w:rsidRPr="00D02778" w14:paraId="4BAFFC01" w14:textId="77777777" w:rsidTr="00CF0BED">
        <w:trPr>
          <w:trHeight w:val="29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96616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2A89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Reserve D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2D416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F35D3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8D5B" w14:textId="004A5F7F" w:rsidR="00CF0BED" w:rsidRPr="00D02778" w:rsidRDefault="005E4E80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4045686" wp14:editId="0375FC56">
                      <wp:simplePos x="0" y="0"/>
                      <wp:positionH relativeFrom="column">
                        <wp:posOffset>892810</wp:posOffset>
                      </wp:positionH>
                      <wp:positionV relativeFrom="paragraph">
                        <wp:posOffset>-187960</wp:posOffset>
                      </wp:positionV>
                      <wp:extent cx="304165" cy="1012190"/>
                      <wp:effectExtent l="0" t="0" r="19685" b="1651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4165" cy="10121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66E9736" id="Straight Connector 1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3pt,-14.8pt" to="94.25pt,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CF0BED">
              <w:rPr>
                <w:rFonts w:ascii="Calibri" w:eastAsia="Times New Roman" w:hAnsi="Calibri" w:cs="Calibri"/>
                <w:color w:val="000000"/>
                <w:lang w:val="en-GB" w:eastAsia="en-GB"/>
              </w:rPr>
              <w:t>Typ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BD49E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8A2D7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A3BEC19" w14:textId="77777777" w:rsidR="00D02778" w:rsidRPr="00D02778" w:rsidRDefault="005E4E80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Author</w:t>
            </w:r>
            <w:r w:rsidR="00D02778"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I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D3454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D4BAA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87BC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Title</w:t>
            </w:r>
          </w:p>
        </w:tc>
      </w:tr>
      <w:tr w:rsidR="00D02778" w:rsidRPr="00D02778" w14:paraId="45F02CA2" w14:textId="77777777" w:rsidTr="00CF0BED">
        <w:trPr>
          <w:trHeight w:val="29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3A1DB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E453330" w14:textId="77777777" w:rsidR="00D02778" w:rsidRPr="00D02778" w:rsidRDefault="005E4E80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Customer</w:t>
            </w:r>
            <w:r w:rsidR="00D02778"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I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9901A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A2336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5D2DF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7590D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02FB9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AA8A" w14:textId="4FF1A6E2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Tit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26446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D99BC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A600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Year</w:t>
            </w:r>
          </w:p>
        </w:tc>
      </w:tr>
      <w:tr w:rsidR="00D02778" w:rsidRPr="00D02778" w14:paraId="59C6D1E0" w14:textId="77777777" w:rsidTr="00CF0BED">
        <w:trPr>
          <w:trHeight w:val="29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D2C81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AD108B0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Barco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707C8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22DD8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5750F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8A620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A061F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ADB4" w14:textId="65E21D10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St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98F15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2F76A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6EBC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Runtime</w:t>
            </w:r>
          </w:p>
        </w:tc>
      </w:tr>
      <w:tr w:rsidR="00D02778" w:rsidRPr="00D02778" w14:paraId="0ADAC0D7" w14:textId="77777777" w:rsidTr="00CF0BED">
        <w:trPr>
          <w:trHeight w:val="29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E6554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21C7D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B9A23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5096F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9D32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Borrow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67801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6AD55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7019" w14:textId="19CA43A2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Yea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D16DF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32DCB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BB35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Category</w:t>
            </w:r>
          </w:p>
        </w:tc>
      </w:tr>
      <w:tr w:rsidR="00D02778" w:rsidRPr="00D02778" w14:paraId="0FD9353F" w14:textId="77777777" w:rsidTr="00CF0BED">
        <w:trPr>
          <w:trHeight w:val="29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4B0C1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D9BE0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1D052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19BA6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2CD228C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Barco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31645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A44DD" w14:textId="7331CC16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8610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Publis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3DAFE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5318B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A714B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OrderCost</w:t>
            </w:r>
          </w:p>
        </w:tc>
      </w:tr>
      <w:tr w:rsidR="00D02778" w:rsidRPr="00D02778" w14:paraId="32B54265" w14:textId="77777777" w:rsidTr="00CF0BED">
        <w:trPr>
          <w:trHeight w:val="29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C740D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D91D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Profi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1DE78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04628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0505EF3" w14:textId="77777777" w:rsidR="00D02778" w:rsidRPr="00D02778" w:rsidRDefault="005E4E80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Customer</w:t>
            </w:r>
            <w:r w:rsidR="00D02778"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I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768C6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B14E5" w14:textId="4C22CB20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9265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Gen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61A89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4DE8D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8677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Current Condition</w:t>
            </w:r>
          </w:p>
        </w:tc>
      </w:tr>
      <w:tr w:rsidR="00D02778" w:rsidRPr="00D02778" w14:paraId="4A8E56C3" w14:textId="77777777" w:rsidTr="00CF0BED">
        <w:trPr>
          <w:trHeight w:val="29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0FB40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C73A8ED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Barco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494D7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EE8FA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C95D1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C21FA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076B7" w14:textId="1049C89A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5745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OrderCo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BD798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AC0C7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74FA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Genre</w:t>
            </w:r>
          </w:p>
        </w:tc>
      </w:tr>
      <w:tr w:rsidR="00D02778" w:rsidRPr="00D02778" w14:paraId="47697805" w14:textId="77777777" w:rsidTr="00CF0BED">
        <w:trPr>
          <w:trHeight w:val="29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35CAB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F733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Orderco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6024C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2DBE0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A0F09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FA1C4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D9958" w14:textId="5CAA1AEB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A734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Current Condi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B2E64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F6427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2245A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D02778" w:rsidRPr="00D02778" w14:paraId="63E3F136" w14:textId="77777777" w:rsidTr="00CF0BED">
        <w:trPr>
          <w:trHeight w:val="29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E442A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CBC2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Sell Co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ABCC7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D5F6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3CFE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Auth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1DB93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1879F" w14:textId="4D90DB7A" w:rsidR="00D02778" w:rsidRPr="00D02778" w:rsidRDefault="00F35AE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F47496E" wp14:editId="58B98D99">
                      <wp:simplePos x="0" y="0"/>
                      <wp:positionH relativeFrom="column">
                        <wp:posOffset>-652780</wp:posOffset>
                      </wp:positionH>
                      <wp:positionV relativeFrom="paragraph">
                        <wp:posOffset>-1590040</wp:posOffset>
                      </wp:positionV>
                      <wp:extent cx="1191260" cy="1835150"/>
                      <wp:effectExtent l="38100" t="0" r="27940" b="50800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91260" cy="1835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F85EF8" id="Straight Arrow Connector 19" o:spid="_x0000_s1026" type="#_x0000_t32" style="position:absolute;margin-left:-51.4pt;margin-top:-125.2pt;width:93.8pt;height:144.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CA3D8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68171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9C14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05E72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D02778" w:rsidRPr="00D02778" w14:paraId="299F9390" w14:textId="77777777" w:rsidTr="00CF0BED">
        <w:trPr>
          <w:trHeight w:val="29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98E7E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C4481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CBC56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22747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229A82F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Author I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5E14C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112B9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358D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Polici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B1CE4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03949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272EC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D02778" w:rsidRPr="00D02778" w14:paraId="62FC278F" w14:textId="77777777" w:rsidTr="00CF0BED">
        <w:trPr>
          <w:trHeight w:val="29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CCE42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196BD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0A58F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C0AB5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9E97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First Na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7E2B8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17AD9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9028DAD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Barco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248C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1150E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1A036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D02778" w:rsidRPr="00D02778" w14:paraId="169A5E6A" w14:textId="77777777" w:rsidTr="00CF0BED">
        <w:trPr>
          <w:trHeight w:val="29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6812C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6683A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93AA2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B3037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A63E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Last Na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76074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C2A5E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2506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Descrip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33EF5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3066F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AAA78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D02778" w:rsidRPr="00D02778" w14:paraId="56BE4B83" w14:textId="77777777" w:rsidTr="00A4272C">
        <w:trPr>
          <w:trHeight w:val="29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4D16A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29F3C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37E77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76184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4C6F7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1CC8B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0D008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8D16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Leng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65817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E2EB1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208F5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D02778" w:rsidRPr="00D02778" w14:paraId="0E743F7D" w14:textId="77777777" w:rsidTr="00A4272C">
        <w:trPr>
          <w:trHeight w:val="29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3B662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8A69E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CCD25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6E4CD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45693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A37E4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ECF14A5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F0A8" w14:textId="78242685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83A64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4F49B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8B5D3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</w:tbl>
    <w:tbl>
      <w:tblPr>
        <w:tblpPr w:leftFromText="180" w:rightFromText="180" w:vertAnchor="text" w:horzAnchor="margin" w:tblpXSpec="center" w:tblpY="66"/>
        <w:tblW w:w="1278" w:type="dxa"/>
        <w:tblLook w:val="04A0" w:firstRow="1" w:lastRow="0" w:firstColumn="1" w:lastColumn="0" w:noHBand="0" w:noVBand="1"/>
      </w:tblPr>
      <w:tblGrid>
        <w:gridCol w:w="1278"/>
      </w:tblGrid>
      <w:tr w:rsidR="00CF0BED" w:rsidRPr="00CF0BED" w14:paraId="24A2F993" w14:textId="77777777" w:rsidTr="00CF0BED">
        <w:trPr>
          <w:trHeight w:val="290"/>
        </w:trPr>
        <w:tc>
          <w:tcPr>
            <w:tcW w:w="1278" w:type="dxa"/>
            <w:shd w:val="clear" w:color="auto" w:fill="auto"/>
            <w:noWrap/>
            <w:vAlign w:val="bottom"/>
          </w:tcPr>
          <w:p w14:paraId="093DD863" w14:textId="601F3A18" w:rsidR="00CF0BED" w:rsidRPr="00CF0BED" w:rsidRDefault="00CF0BED" w:rsidP="00CF0B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</w:p>
        </w:tc>
      </w:tr>
      <w:tr w:rsidR="00CF0BED" w:rsidRPr="00CF0BED" w14:paraId="7F4EAD13" w14:textId="77777777" w:rsidTr="00CF0BED">
        <w:trPr>
          <w:trHeight w:val="290"/>
        </w:trPr>
        <w:tc>
          <w:tcPr>
            <w:tcW w:w="1278" w:type="dxa"/>
            <w:shd w:val="clear" w:color="auto" w:fill="auto"/>
            <w:noWrap/>
            <w:vAlign w:val="bottom"/>
          </w:tcPr>
          <w:p w14:paraId="1B4D4B4E" w14:textId="208551BB" w:rsidR="00CF0BED" w:rsidRPr="00CF0BED" w:rsidRDefault="00CF0BED" w:rsidP="00CF0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CF0BED" w:rsidRPr="00CF0BED" w14:paraId="65A49D48" w14:textId="77777777" w:rsidTr="00CF0BED">
        <w:trPr>
          <w:trHeight w:val="290"/>
        </w:trPr>
        <w:tc>
          <w:tcPr>
            <w:tcW w:w="1278" w:type="dxa"/>
            <w:shd w:val="clear" w:color="auto" w:fill="auto"/>
            <w:noWrap/>
            <w:vAlign w:val="bottom"/>
          </w:tcPr>
          <w:p w14:paraId="0852A585" w14:textId="2C98394B" w:rsidR="00CF0BED" w:rsidRPr="00CF0BED" w:rsidRDefault="00CF0BED" w:rsidP="00CF0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</w:tbl>
    <w:p w14:paraId="1CB45E1A" w14:textId="2FE18134" w:rsidR="00CF0BED" w:rsidRDefault="005E4E80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80C050" wp14:editId="0D5EABA9">
                <wp:simplePos x="0" y="0"/>
                <wp:positionH relativeFrom="column">
                  <wp:posOffset>2710243</wp:posOffset>
                </wp:positionH>
                <wp:positionV relativeFrom="paragraph">
                  <wp:posOffset>-6945517</wp:posOffset>
                </wp:positionV>
                <wp:extent cx="1828800" cy="18288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AA2D2D" w14:textId="77777777" w:rsidR="005E4E80" w:rsidRPr="005E4E80" w:rsidRDefault="005E4E80" w:rsidP="005E4E8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72"/>
                                <w:szCs w:val="72"/>
                                <w:lang w:val="en-GB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72"/>
                                <w:szCs w:val="72"/>
                                <w:lang w:val="en-GB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ch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80C050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213.4pt;margin-top:-546.9pt;width:2in;height:2in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" filled="f" stroked="f">
                <v:textbox style="mso-fit-shape-to-text:t">
                  <w:txbxContent>
                    <w:p w14:paraId="34AA2D2D" w14:textId="77777777" w:rsidR="005E4E80" w:rsidRPr="005E4E80" w:rsidRDefault="005E4E80" w:rsidP="005E4E8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72"/>
                          <w:szCs w:val="72"/>
                          <w:lang w:val="en-GB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72"/>
                          <w:szCs w:val="72"/>
                          <w:lang w:val="en-GB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chema</w:t>
                      </w:r>
                    </w:p>
                  </w:txbxContent>
                </v:textbox>
              </v:shape>
            </w:pict>
          </mc:Fallback>
        </mc:AlternateContent>
      </w:r>
    </w:p>
    <w:p w14:paraId="79266CAC" w14:textId="20FE8F7A" w:rsidR="00CF0BED" w:rsidRDefault="00CF0BED" w:rsidP="00CF0BED"/>
    <w:p w14:paraId="34126323" w14:textId="77777777" w:rsidR="00CF0BED" w:rsidRPr="00CF0BED" w:rsidRDefault="00CF0BED" w:rsidP="00CF0BED">
      <w:pPr>
        <w:tabs>
          <w:tab w:val="left" w:pos="11080"/>
        </w:tabs>
      </w:pPr>
      <w:r>
        <w:tab/>
      </w:r>
    </w:p>
    <w:p w14:paraId="60D2FA42" w14:textId="72EE1E6E" w:rsidR="00EA7218" w:rsidRPr="00CF0BED" w:rsidRDefault="00EA7218" w:rsidP="00CF0BED">
      <w:pPr>
        <w:tabs>
          <w:tab w:val="left" w:pos="11080"/>
        </w:tabs>
      </w:pPr>
    </w:p>
    <w:sectPr w:rsidR="00EA7218" w:rsidRPr="00CF0BED" w:rsidSect="00D02778">
      <w:pgSz w:w="27386" w:h="18654" w:orient="landscape" w:code="274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573A17F" w14:textId="77777777" w:rsidR="00B87809" w:rsidRDefault="00B87809" w:rsidP="005E4E80">
      <w:pPr>
        <w:spacing w:after="0" w:line="240" w:lineRule="auto"/>
      </w:pPr>
      <w:r>
        <w:separator/>
      </w:r>
    </w:p>
  </w:endnote>
  <w:endnote w:type="continuationSeparator" w:id="0">
    <w:p w14:paraId="3737DE75" w14:textId="77777777" w:rsidR="00B87809" w:rsidRDefault="00B87809" w:rsidP="005E4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FB1E58C" w14:textId="77777777" w:rsidR="00B87809" w:rsidRDefault="00B87809" w:rsidP="005E4E80">
      <w:pPr>
        <w:spacing w:after="0" w:line="240" w:lineRule="auto"/>
      </w:pPr>
      <w:r>
        <w:separator/>
      </w:r>
    </w:p>
  </w:footnote>
  <w:footnote w:type="continuationSeparator" w:id="0">
    <w:p w14:paraId="2ED87F03" w14:textId="77777777" w:rsidR="00B87809" w:rsidRDefault="00B87809" w:rsidP="005E4E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778"/>
    <w:rsid w:val="000C1EC9"/>
    <w:rsid w:val="001E6DDE"/>
    <w:rsid w:val="00290464"/>
    <w:rsid w:val="005E4E80"/>
    <w:rsid w:val="00A4160A"/>
    <w:rsid w:val="00A4272C"/>
    <w:rsid w:val="00A6510E"/>
    <w:rsid w:val="00B87809"/>
    <w:rsid w:val="00CF0BED"/>
    <w:rsid w:val="00D02778"/>
    <w:rsid w:val="00D87215"/>
    <w:rsid w:val="00DD2A6E"/>
    <w:rsid w:val="00EA7218"/>
    <w:rsid w:val="00F3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19FF3"/>
  <w15:chartTrackingRefBased/>
  <w15:docId w15:val="{5286EEB3-09CB-4742-87A9-EBDADFB1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4E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E80"/>
  </w:style>
  <w:style w:type="paragraph" w:styleId="Footer">
    <w:name w:val="footer"/>
    <w:basedOn w:val="Normal"/>
    <w:link w:val="FooterChar"/>
    <w:uiPriority w:val="99"/>
    <w:unhideWhenUsed/>
    <w:rsid w:val="005E4E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E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07297-3364-4C5D-8DFF-711907CD4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m Parekh</dc:creator>
  <cp:keywords/>
  <dc:description/>
  <cp:lastModifiedBy>Soham Parekh</cp:lastModifiedBy>
  <cp:revision>3</cp:revision>
  <dcterms:created xsi:type="dcterms:W3CDTF">2020-10-21T10:54:00Z</dcterms:created>
  <dcterms:modified xsi:type="dcterms:W3CDTF">2020-10-26T09:45:00Z</dcterms:modified>
</cp:coreProperties>
</file>